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08" w:rsidRDefault="00C6129B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таж железобетонного столба</w:t>
      </w:r>
    </w:p>
    <w:p w:rsidR="00F1656E" w:rsidRDefault="00F1656E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56E" w:rsidRPr="00C6129B" w:rsidRDefault="00C6129B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129B">
        <w:rPr>
          <w:rFonts w:ascii="Times New Roman" w:hAnsi="Times New Roman" w:cs="Times New Roman"/>
          <w:b/>
          <w:sz w:val="28"/>
          <w:szCs w:val="28"/>
        </w:rPr>
        <w:t>Тимер</w:t>
      </w:r>
      <w:proofErr w:type="spellEnd"/>
      <w:r w:rsidRPr="00C6129B">
        <w:rPr>
          <w:rFonts w:ascii="Times New Roman" w:hAnsi="Times New Roman" w:cs="Times New Roman"/>
          <w:b/>
          <w:sz w:val="28"/>
          <w:szCs w:val="28"/>
        </w:rPr>
        <w:t xml:space="preserve">-бетон </w:t>
      </w:r>
      <w:proofErr w:type="spellStart"/>
      <w:r w:rsidRPr="00C6129B">
        <w:rPr>
          <w:rFonts w:ascii="Times New Roman" w:hAnsi="Times New Roman" w:cs="Times New Roman"/>
          <w:b/>
          <w:sz w:val="28"/>
          <w:szCs w:val="28"/>
        </w:rPr>
        <w:t>багананы</w:t>
      </w:r>
      <w:proofErr w:type="spellEnd"/>
      <w:r w:rsidRPr="00C612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129B">
        <w:rPr>
          <w:rFonts w:ascii="Times New Roman" w:hAnsi="Times New Roman" w:cs="Times New Roman"/>
          <w:b/>
          <w:sz w:val="28"/>
          <w:szCs w:val="28"/>
        </w:rPr>
        <w:t>сүтү</w:t>
      </w:r>
      <w:bookmarkStart w:id="0" w:name="_GoBack"/>
      <w:bookmarkEnd w:id="0"/>
      <w:proofErr w:type="spellEnd"/>
    </w:p>
    <w:p w:rsidR="00947374" w:rsidRPr="007B6108" w:rsidRDefault="00C6129B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 w:rsidRPr="00C612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8533782"/>
            <wp:effectExtent l="0" t="0" r="0" b="635"/>
            <wp:docPr id="2" name="Рисунок 2" descr="C:\Users\Секретарь\Desktop\ФОТОГРАФИИ ДЛЯ ОТЧЕТА\фото\IMG-2020102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фото\IMG-20201022-WA001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528" cy="853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7374" w:rsidRPr="007B6108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31C57"/>
    <w:rsid w:val="00053B71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D0F86"/>
    <w:rsid w:val="003D5852"/>
    <w:rsid w:val="003E6684"/>
    <w:rsid w:val="003F03EC"/>
    <w:rsid w:val="00410964"/>
    <w:rsid w:val="00422E13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F21D0"/>
    <w:rsid w:val="004F412A"/>
    <w:rsid w:val="005037E6"/>
    <w:rsid w:val="00504B12"/>
    <w:rsid w:val="005110AC"/>
    <w:rsid w:val="0051197A"/>
    <w:rsid w:val="005202B5"/>
    <w:rsid w:val="0052202B"/>
    <w:rsid w:val="005605E5"/>
    <w:rsid w:val="005700D8"/>
    <w:rsid w:val="0059171C"/>
    <w:rsid w:val="00595AD1"/>
    <w:rsid w:val="005A52B9"/>
    <w:rsid w:val="005A7282"/>
    <w:rsid w:val="005B6D5C"/>
    <w:rsid w:val="005C06D0"/>
    <w:rsid w:val="005D0A83"/>
    <w:rsid w:val="005D6CE5"/>
    <w:rsid w:val="006015FF"/>
    <w:rsid w:val="00605B51"/>
    <w:rsid w:val="00607A44"/>
    <w:rsid w:val="006203DA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0C7"/>
    <w:rsid w:val="009339DE"/>
    <w:rsid w:val="009436C7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788A"/>
    <w:rsid w:val="00BF1B66"/>
    <w:rsid w:val="00BF205E"/>
    <w:rsid w:val="00BF318D"/>
    <w:rsid w:val="00C007D3"/>
    <w:rsid w:val="00C01E6C"/>
    <w:rsid w:val="00C2409B"/>
    <w:rsid w:val="00C30B57"/>
    <w:rsid w:val="00C40CBF"/>
    <w:rsid w:val="00C41251"/>
    <w:rsid w:val="00C532B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06A5"/>
    <w:rsid w:val="00D31213"/>
    <w:rsid w:val="00D34899"/>
    <w:rsid w:val="00D379C7"/>
    <w:rsid w:val="00D46F78"/>
    <w:rsid w:val="00D47C0A"/>
    <w:rsid w:val="00D51F8A"/>
    <w:rsid w:val="00D521C4"/>
    <w:rsid w:val="00D630A6"/>
    <w:rsid w:val="00D70F30"/>
    <w:rsid w:val="00D74162"/>
    <w:rsid w:val="00D80F7B"/>
    <w:rsid w:val="00DA4E52"/>
    <w:rsid w:val="00DD40BF"/>
    <w:rsid w:val="00DF486F"/>
    <w:rsid w:val="00E02763"/>
    <w:rsid w:val="00E035D9"/>
    <w:rsid w:val="00E6234A"/>
    <w:rsid w:val="00E858BE"/>
    <w:rsid w:val="00E950FD"/>
    <w:rsid w:val="00EA4742"/>
    <w:rsid w:val="00EC0C09"/>
    <w:rsid w:val="00ED6319"/>
    <w:rsid w:val="00ED6DBE"/>
    <w:rsid w:val="00EE1D13"/>
    <w:rsid w:val="00EF2F88"/>
    <w:rsid w:val="00F0379D"/>
    <w:rsid w:val="00F1656E"/>
    <w:rsid w:val="00F26934"/>
    <w:rsid w:val="00F42A14"/>
    <w:rsid w:val="00F44B51"/>
    <w:rsid w:val="00F47589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08D50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37EFD-6ACE-49CE-A23C-8ADC7EE7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3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38</cp:revision>
  <dcterms:created xsi:type="dcterms:W3CDTF">2020-01-09T05:45:00Z</dcterms:created>
  <dcterms:modified xsi:type="dcterms:W3CDTF">2020-10-23T06:05:00Z</dcterms:modified>
</cp:coreProperties>
</file>